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pt;height:50.25pt" o:ole="" fillcolor="window">
            <v:imagedata r:id="rId8" o:title=""/>
          </v:shape>
          <o:OLEObject Type="Embed" ProgID="PBrush" ShapeID="_x0000_i1034" DrawAspect="Content" ObjectID="_1839482377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79E4E5D3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A31E45">
        <w:rPr>
          <w:b/>
          <w:bCs/>
          <w:i/>
          <w:iCs/>
          <w:color w:val="000000"/>
        </w:rPr>
        <w:t>11</w:t>
      </w:r>
      <w:r w:rsidR="00791BD9">
        <w:rPr>
          <w:b/>
          <w:bCs/>
          <w:i/>
          <w:iCs/>
          <w:color w:val="000000"/>
        </w:rPr>
        <w:t>/05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2A829B9E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314CA9">
        <w:rPr>
          <w:b/>
          <w:bCs/>
          <w:color w:val="000000"/>
        </w:rPr>
        <w:t>LUIGI LARAIA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18197E" w:rsidRPr="00142136" w14:paraId="67D529B2" w14:textId="77777777" w:rsidTr="0018197E">
        <w:trPr>
          <w:trHeight w:val="994"/>
        </w:trPr>
        <w:tc>
          <w:tcPr>
            <w:tcW w:w="665" w:type="dxa"/>
          </w:tcPr>
          <w:p w14:paraId="68E12C75" w14:textId="77777777" w:rsidR="0018197E" w:rsidRPr="004B65A3" w:rsidRDefault="0018197E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18197E" w:rsidRPr="00154753" w:rsidRDefault="0018197E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18197E" w:rsidRPr="00154753" w:rsidRDefault="0018197E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18197E" w:rsidRPr="00154753" w:rsidRDefault="0018197E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18197E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18197E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18197E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18197E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18197E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18197E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18197E" w:rsidRPr="00154753" w:rsidRDefault="0018197E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18197E" w:rsidRPr="00154753" w:rsidRDefault="0018197E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18197E" w:rsidRPr="00154753" w:rsidRDefault="0018197E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18197E" w:rsidRPr="00154753" w:rsidRDefault="0018197E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18197E" w:rsidRPr="00142136" w14:paraId="2E1D1C4F" w14:textId="77777777" w:rsidTr="0018197E">
        <w:trPr>
          <w:trHeight w:val="994"/>
        </w:trPr>
        <w:tc>
          <w:tcPr>
            <w:tcW w:w="665" w:type="dxa"/>
          </w:tcPr>
          <w:p w14:paraId="44A63F97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E264AA" w14:textId="0F1F5203" w:rsidR="0018197E" w:rsidRPr="00154753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3351-2024</w:t>
            </w:r>
          </w:p>
        </w:tc>
        <w:tc>
          <w:tcPr>
            <w:tcW w:w="1276" w:type="dxa"/>
          </w:tcPr>
          <w:p w14:paraId="603C9B4F" w14:textId="3F99FC41" w:rsidR="0018197E" w:rsidRPr="00154753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4726-2022</w:t>
            </w:r>
          </w:p>
        </w:tc>
        <w:tc>
          <w:tcPr>
            <w:tcW w:w="1090" w:type="dxa"/>
          </w:tcPr>
          <w:p w14:paraId="4E55E6D6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7F1D9D01" w14:textId="7F6CE5BB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66D21216" w14:textId="77777777" w:rsidTr="0018197E">
        <w:trPr>
          <w:trHeight w:val="994"/>
        </w:trPr>
        <w:tc>
          <w:tcPr>
            <w:tcW w:w="665" w:type="dxa"/>
          </w:tcPr>
          <w:p w14:paraId="6F599D26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BEEB4F0" w14:textId="1BF9C53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-2025</w:t>
            </w:r>
          </w:p>
        </w:tc>
        <w:tc>
          <w:tcPr>
            <w:tcW w:w="1276" w:type="dxa"/>
          </w:tcPr>
          <w:p w14:paraId="6FA03805" w14:textId="580F8CB8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1-2023</w:t>
            </w:r>
          </w:p>
        </w:tc>
        <w:tc>
          <w:tcPr>
            <w:tcW w:w="1090" w:type="dxa"/>
          </w:tcPr>
          <w:p w14:paraId="7F19532F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29FCEB0D" w14:textId="0999301B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37E869B4" w14:textId="77777777" w:rsidTr="0018197E">
        <w:trPr>
          <w:trHeight w:val="994"/>
        </w:trPr>
        <w:tc>
          <w:tcPr>
            <w:tcW w:w="665" w:type="dxa"/>
          </w:tcPr>
          <w:p w14:paraId="196B1F3D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9A1BD6" w14:textId="289B37FC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-2024</w:t>
            </w:r>
          </w:p>
        </w:tc>
        <w:tc>
          <w:tcPr>
            <w:tcW w:w="1276" w:type="dxa"/>
          </w:tcPr>
          <w:p w14:paraId="5C2AAED1" w14:textId="65BF7578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0-2022</w:t>
            </w:r>
          </w:p>
        </w:tc>
        <w:tc>
          <w:tcPr>
            <w:tcW w:w="1090" w:type="dxa"/>
          </w:tcPr>
          <w:p w14:paraId="54D7435D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1347788D" w14:textId="61403288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215863C5" w14:textId="77777777" w:rsidTr="0018197E">
        <w:trPr>
          <w:trHeight w:val="994"/>
        </w:trPr>
        <w:tc>
          <w:tcPr>
            <w:tcW w:w="665" w:type="dxa"/>
          </w:tcPr>
          <w:p w14:paraId="5BD2E3B3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4761E52" w14:textId="27BE253C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8-2023</w:t>
            </w:r>
          </w:p>
        </w:tc>
        <w:tc>
          <w:tcPr>
            <w:tcW w:w="1276" w:type="dxa"/>
          </w:tcPr>
          <w:p w14:paraId="027616E5" w14:textId="44A7366E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5-2021</w:t>
            </w:r>
          </w:p>
        </w:tc>
        <w:tc>
          <w:tcPr>
            <w:tcW w:w="1090" w:type="dxa"/>
          </w:tcPr>
          <w:p w14:paraId="76DF6CE3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0E77B49B" w14:textId="7461265D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73A41024" w14:textId="77777777" w:rsidTr="0018197E">
        <w:trPr>
          <w:trHeight w:val="994"/>
        </w:trPr>
        <w:tc>
          <w:tcPr>
            <w:tcW w:w="665" w:type="dxa"/>
          </w:tcPr>
          <w:p w14:paraId="4471F103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237DF79" w14:textId="45C9315D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6-2025</w:t>
            </w:r>
          </w:p>
        </w:tc>
        <w:tc>
          <w:tcPr>
            <w:tcW w:w="1276" w:type="dxa"/>
          </w:tcPr>
          <w:p w14:paraId="14850791" w14:textId="52779F9D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4-2023</w:t>
            </w:r>
          </w:p>
        </w:tc>
        <w:tc>
          <w:tcPr>
            <w:tcW w:w="1090" w:type="dxa"/>
          </w:tcPr>
          <w:p w14:paraId="4E09BF30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6C4D7C3D" w14:textId="66F86296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08A0CB5B" w14:textId="77777777" w:rsidTr="0018197E">
        <w:trPr>
          <w:trHeight w:val="994"/>
        </w:trPr>
        <w:tc>
          <w:tcPr>
            <w:tcW w:w="665" w:type="dxa"/>
          </w:tcPr>
          <w:p w14:paraId="0A121AE9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39F21A7" w14:textId="15FE73F4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6-2024</w:t>
            </w:r>
          </w:p>
        </w:tc>
        <w:tc>
          <w:tcPr>
            <w:tcW w:w="1276" w:type="dxa"/>
          </w:tcPr>
          <w:p w14:paraId="3ADAE8AC" w14:textId="5DB31288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7-2022</w:t>
            </w:r>
          </w:p>
        </w:tc>
        <w:tc>
          <w:tcPr>
            <w:tcW w:w="1090" w:type="dxa"/>
          </w:tcPr>
          <w:p w14:paraId="61EAFFA3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1562C15D" w14:textId="0F5E06AE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245A161E" w14:textId="77777777" w:rsidTr="0018197E">
        <w:trPr>
          <w:trHeight w:val="994"/>
        </w:trPr>
        <w:tc>
          <w:tcPr>
            <w:tcW w:w="665" w:type="dxa"/>
          </w:tcPr>
          <w:p w14:paraId="2F50D8A1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B935508" w14:textId="325C043F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1-2024</w:t>
            </w:r>
          </w:p>
        </w:tc>
        <w:tc>
          <w:tcPr>
            <w:tcW w:w="1276" w:type="dxa"/>
          </w:tcPr>
          <w:p w14:paraId="6E31E4C0" w14:textId="0F1BC0E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0-2022</w:t>
            </w:r>
          </w:p>
        </w:tc>
        <w:tc>
          <w:tcPr>
            <w:tcW w:w="1090" w:type="dxa"/>
          </w:tcPr>
          <w:p w14:paraId="2532FB5B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13A10C1B" w14:textId="2FE1AA1A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39FEED4D" w14:textId="77777777" w:rsidTr="0018197E">
        <w:trPr>
          <w:trHeight w:val="994"/>
        </w:trPr>
        <w:tc>
          <w:tcPr>
            <w:tcW w:w="665" w:type="dxa"/>
          </w:tcPr>
          <w:p w14:paraId="40A52FCC" w14:textId="77777777" w:rsidR="0018197E" w:rsidRPr="0006703B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C276F5E" w14:textId="476EA94E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2-2025</w:t>
            </w:r>
          </w:p>
        </w:tc>
        <w:tc>
          <w:tcPr>
            <w:tcW w:w="1276" w:type="dxa"/>
          </w:tcPr>
          <w:p w14:paraId="2FE81CDA" w14:textId="7B61E582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7-2024</w:t>
            </w:r>
          </w:p>
        </w:tc>
        <w:tc>
          <w:tcPr>
            <w:tcW w:w="1090" w:type="dxa"/>
          </w:tcPr>
          <w:p w14:paraId="7F476B54" w14:textId="77777777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411E1456" w14:textId="71ED6515" w:rsidR="0018197E" w:rsidRDefault="0018197E" w:rsidP="0006703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18197E" w:rsidRPr="00142136" w14:paraId="1FEA3820" w14:textId="77777777" w:rsidTr="0018197E">
        <w:trPr>
          <w:trHeight w:val="994"/>
        </w:trPr>
        <w:tc>
          <w:tcPr>
            <w:tcW w:w="665" w:type="dxa"/>
          </w:tcPr>
          <w:p w14:paraId="7AAFE8AC" w14:textId="77777777" w:rsidR="0018197E" w:rsidRPr="007A1C01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97E1967" w14:textId="3648A52E" w:rsidR="0018197E" w:rsidRPr="00573956" w:rsidRDefault="0018197E" w:rsidP="00573956">
            <w:pPr>
              <w:widowControl w:val="0"/>
              <w:autoSpaceDE w:val="0"/>
              <w:autoSpaceDN w:val="0"/>
              <w:adjustRightInd w:val="0"/>
              <w:ind w:right="216"/>
              <w:rPr>
                <w:bCs/>
                <w:color w:val="000000"/>
                <w:sz w:val="20"/>
                <w:szCs w:val="20"/>
              </w:rPr>
            </w:pPr>
            <w:r w:rsidRPr="00573956">
              <w:rPr>
                <w:bCs/>
                <w:color w:val="000000"/>
                <w:sz w:val="20"/>
                <w:szCs w:val="20"/>
              </w:rPr>
              <w:t>736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73956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05A15545" w14:textId="1EA9D85C" w:rsidR="0018197E" w:rsidRPr="00573956" w:rsidRDefault="0018197E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20"/>
                <w:szCs w:val="20"/>
              </w:rPr>
            </w:pPr>
            <w:r w:rsidRPr="00573956">
              <w:rPr>
                <w:bCs/>
                <w:color w:val="000000"/>
                <w:sz w:val="20"/>
                <w:szCs w:val="20"/>
              </w:rPr>
              <w:t>604-2023</w:t>
            </w:r>
          </w:p>
        </w:tc>
        <w:tc>
          <w:tcPr>
            <w:tcW w:w="1090" w:type="dxa"/>
          </w:tcPr>
          <w:p w14:paraId="33BACA28" w14:textId="7CF0E32E" w:rsidR="0018197E" w:rsidRDefault="0018197E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18197E" w:rsidRPr="00142136" w14:paraId="0A8E6E17" w14:textId="77777777" w:rsidTr="0018197E">
        <w:trPr>
          <w:trHeight w:val="994"/>
        </w:trPr>
        <w:tc>
          <w:tcPr>
            <w:tcW w:w="665" w:type="dxa"/>
          </w:tcPr>
          <w:p w14:paraId="35CCD34A" w14:textId="77777777" w:rsidR="0018197E" w:rsidRPr="007A1C01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DD29B52" w14:textId="4E702493" w:rsidR="0018197E" w:rsidRPr="00573956" w:rsidRDefault="0018197E" w:rsidP="007B295A">
            <w:pPr>
              <w:widowControl w:val="0"/>
              <w:autoSpaceDE w:val="0"/>
              <w:autoSpaceDN w:val="0"/>
              <w:adjustRightInd w:val="0"/>
              <w:ind w:right="21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6-2025</w:t>
            </w:r>
          </w:p>
        </w:tc>
        <w:tc>
          <w:tcPr>
            <w:tcW w:w="1276" w:type="dxa"/>
          </w:tcPr>
          <w:p w14:paraId="639D5FAB" w14:textId="7024F7A6" w:rsidR="0018197E" w:rsidRPr="00573956" w:rsidRDefault="0018197E" w:rsidP="007B295A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12-2022</w:t>
            </w:r>
          </w:p>
        </w:tc>
        <w:tc>
          <w:tcPr>
            <w:tcW w:w="1090" w:type="dxa"/>
          </w:tcPr>
          <w:p w14:paraId="77BF8CEE" w14:textId="374ACFC6" w:rsidR="0018197E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78761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18197E" w:rsidRPr="00142136" w14:paraId="74D3B5C9" w14:textId="77777777" w:rsidTr="0018197E">
        <w:trPr>
          <w:trHeight w:val="852"/>
        </w:trPr>
        <w:tc>
          <w:tcPr>
            <w:tcW w:w="665" w:type="dxa"/>
          </w:tcPr>
          <w:p w14:paraId="2E054B8A" w14:textId="77777777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C2FB36B" w14:textId="5AB78619" w:rsidR="0018197E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2-2025</w:t>
            </w:r>
          </w:p>
        </w:tc>
        <w:tc>
          <w:tcPr>
            <w:tcW w:w="1276" w:type="dxa"/>
          </w:tcPr>
          <w:p w14:paraId="6D02D1E1" w14:textId="526B2109" w:rsidR="0018197E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1-2022</w:t>
            </w:r>
          </w:p>
        </w:tc>
        <w:tc>
          <w:tcPr>
            <w:tcW w:w="1090" w:type="dxa"/>
          </w:tcPr>
          <w:p w14:paraId="3EC709E7" w14:textId="4C11A3DD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78761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18197E" w:rsidRPr="00142136" w14:paraId="6185DA0D" w14:textId="77777777" w:rsidTr="0018197E">
        <w:trPr>
          <w:trHeight w:val="852"/>
        </w:trPr>
        <w:tc>
          <w:tcPr>
            <w:tcW w:w="665" w:type="dxa"/>
          </w:tcPr>
          <w:p w14:paraId="68887F3C" w14:textId="77777777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7862006" w14:textId="54D4C83F" w:rsidR="0018197E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-2025</w:t>
            </w:r>
          </w:p>
        </w:tc>
        <w:tc>
          <w:tcPr>
            <w:tcW w:w="1276" w:type="dxa"/>
          </w:tcPr>
          <w:p w14:paraId="4F87705A" w14:textId="708F1788" w:rsidR="0018197E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6-2023</w:t>
            </w:r>
          </w:p>
        </w:tc>
        <w:tc>
          <w:tcPr>
            <w:tcW w:w="1090" w:type="dxa"/>
          </w:tcPr>
          <w:p w14:paraId="1C541A68" w14:textId="5BC83352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78761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18197E" w:rsidRPr="00142136" w14:paraId="79FA8929" w14:textId="77777777" w:rsidTr="0018197E">
        <w:trPr>
          <w:trHeight w:val="852"/>
        </w:trPr>
        <w:tc>
          <w:tcPr>
            <w:tcW w:w="665" w:type="dxa"/>
          </w:tcPr>
          <w:p w14:paraId="77AD92EA" w14:textId="22FA116B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1B38D8A3" w:rsidR="0018197E" w:rsidRPr="002548E6" w:rsidRDefault="0018197E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7-2025</w:t>
            </w:r>
          </w:p>
        </w:tc>
        <w:tc>
          <w:tcPr>
            <w:tcW w:w="1276" w:type="dxa"/>
          </w:tcPr>
          <w:p w14:paraId="2448C4A6" w14:textId="672A03CE" w:rsidR="0018197E" w:rsidRPr="002548E6" w:rsidRDefault="0018197E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-2024</w:t>
            </w:r>
          </w:p>
        </w:tc>
        <w:tc>
          <w:tcPr>
            <w:tcW w:w="1090" w:type="dxa"/>
          </w:tcPr>
          <w:p w14:paraId="15FBDA83" w14:textId="19625B33" w:rsidR="0018197E" w:rsidRPr="00154753" w:rsidRDefault="0018197E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392543CC" w14:textId="77777777" w:rsidTr="0018197E">
        <w:trPr>
          <w:trHeight w:val="924"/>
        </w:trPr>
        <w:tc>
          <w:tcPr>
            <w:tcW w:w="665" w:type="dxa"/>
          </w:tcPr>
          <w:p w14:paraId="4E0FAFEC" w14:textId="0A5F6DB4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2-2025</w:t>
            </w:r>
          </w:p>
        </w:tc>
        <w:tc>
          <w:tcPr>
            <w:tcW w:w="1179" w:type="dxa"/>
          </w:tcPr>
          <w:p w14:paraId="4ADCE1F3" w14:textId="48D178B8" w:rsidR="0018197E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-2025</w:t>
            </w:r>
          </w:p>
        </w:tc>
        <w:tc>
          <w:tcPr>
            <w:tcW w:w="1276" w:type="dxa"/>
          </w:tcPr>
          <w:p w14:paraId="16D512BA" w14:textId="554E7C44" w:rsidR="0018197E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95-2023</w:t>
            </w:r>
          </w:p>
        </w:tc>
        <w:tc>
          <w:tcPr>
            <w:tcW w:w="1090" w:type="dxa"/>
          </w:tcPr>
          <w:p w14:paraId="702AE878" w14:textId="71ADDD70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4E6F9E7C" w14:textId="77777777" w:rsidTr="0018197E">
        <w:trPr>
          <w:trHeight w:val="747"/>
        </w:trPr>
        <w:tc>
          <w:tcPr>
            <w:tcW w:w="665" w:type="dxa"/>
          </w:tcPr>
          <w:p w14:paraId="1B6CE53B" w14:textId="6E7AF2A3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1CDF0C0D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6-2025</w:t>
            </w:r>
          </w:p>
        </w:tc>
        <w:tc>
          <w:tcPr>
            <w:tcW w:w="1276" w:type="dxa"/>
          </w:tcPr>
          <w:p w14:paraId="6CF8AC59" w14:textId="7AF92BDD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-2024</w:t>
            </w:r>
          </w:p>
        </w:tc>
        <w:tc>
          <w:tcPr>
            <w:tcW w:w="1090" w:type="dxa"/>
          </w:tcPr>
          <w:p w14:paraId="69E9EE80" w14:textId="3615054E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3E13994F" w14:textId="77777777" w:rsidTr="0018197E">
        <w:trPr>
          <w:trHeight w:val="852"/>
        </w:trPr>
        <w:tc>
          <w:tcPr>
            <w:tcW w:w="665" w:type="dxa"/>
          </w:tcPr>
          <w:p w14:paraId="2B1FC9CC" w14:textId="7DBB3CF7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1662B042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-2025</w:t>
            </w:r>
          </w:p>
        </w:tc>
        <w:tc>
          <w:tcPr>
            <w:tcW w:w="1276" w:type="dxa"/>
          </w:tcPr>
          <w:p w14:paraId="35A6124A" w14:textId="1B651797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4-2024</w:t>
            </w:r>
          </w:p>
        </w:tc>
        <w:tc>
          <w:tcPr>
            <w:tcW w:w="1090" w:type="dxa"/>
          </w:tcPr>
          <w:p w14:paraId="1B4B9804" w14:textId="5F793F4D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0FB14C21" w14:textId="77777777" w:rsidTr="0018197E">
        <w:trPr>
          <w:trHeight w:val="852"/>
        </w:trPr>
        <w:tc>
          <w:tcPr>
            <w:tcW w:w="665" w:type="dxa"/>
          </w:tcPr>
          <w:p w14:paraId="10ED4CF6" w14:textId="131EC359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32147077" w:rsidR="0018197E" w:rsidRPr="002548E6" w:rsidRDefault="0018197E" w:rsidP="007B295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3-2025</w:t>
            </w:r>
          </w:p>
        </w:tc>
        <w:tc>
          <w:tcPr>
            <w:tcW w:w="1276" w:type="dxa"/>
          </w:tcPr>
          <w:p w14:paraId="05A7FB68" w14:textId="1C66091F" w:rsidR="0018197E" w:rsidRPr="002548E6" w:rsidRDefault="0018197E" w:rsidP="007B295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2-2024</w:t>
            </w:r>
          </w:p>
        </w:tc>
        <w:tc>
          <w:tcPr>
            <w:tcW w:w="1090" w:type="dxa"/>
          </w:tcPr>
          <w:p w14:paraId="14D6CE34" w14:textId="497E4F21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6BA05A5F" w14:textId="77777777" w:rsidTr="0018197E">
        <w:trPr>
          <w:trHeight w:val="852"/>
        </w:trPr>
        <w:tc>
          <w:tcPr>
            <w:tcW w:w="665" w:type="dxa"/>
          </w:tcPr>
          <w:p w14:paraId="6EFB64F8" w14:textId="77777777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374FB5BC" w:rsidR="0018197E" w:rsidRDefault="0018197E" w:rsidP="007B295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67-2024</w:t>
            </w:r>
          </w:p>
        </w:tc>
        <w:tc>
          <w:tcPr>
            <w:tcW w:w="1276" w:type="dxa"/>
          </w:tcPr>
          <w:p w14:paraId="4214515C" w14:textId="2B3AE416" w:rsidR="0018197E" w:rsidRDefault="0018197E" w:rsidP="007B295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19-2023</w:t>
            </w:r>
          </w:p>
        </w:tc>
        <w:tc>
          <w:tcPr>
            <w:tcW w:w="1090" w:type="dxa"/>
          </w:tcPr>
          <w:p w14:paraId="4035D104" w14:textId="0DAE7CE2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712BE38B" w14:textId="77777777" w:rsidTr="0018197E">
        <w:trPr>
          <w:trHeight w:val="984"/>
        </w:trPr>
        <w:tc>
          <w:tcPr>
            <w:tcW w:w="665" w:type="dxa"/>
          </w:tcPr>
          <w:p w14:paraId="1FC23A0C" w14:textId="1E38EB4D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3AA7F78D" w:rsidR="0018197E" w:rsidRPr="002548E6" w:rsidRDefault="0018197E" w:rsidP="007B295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4-2025</w:t>
            </w:r>
          </w:p>
        </w:tc>
        <w:tc>
          <w:tcPr>
            <w:tcW w:w="1276" w:type="dxa"/>
          </w:tcPr>
          <w:p w14:paraId="353CDB22" w14:textId="3A5F2194" w:rsidR="0018197E" w:rsidRPr="002548E6" w:rsidRDefault="0018197E" w:rsidP="007B295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56-2024</w:t>
            </w:r>
          </w:p>
        </w:tc>
        <w:tc>
          <w:tcPr>
            <w:tcW w:w="1090" w:type="dxa"/>
          </w:tcPr>
          <w:p w14:paraId="254F603E" w14:textId="79F9A00C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1033134B" w14:textId="77777777" w:rsidTr="0018197E">
        <w:trPr>
          <w:trHeight w:val="852"/>
        </w:trPr>
        <w:tc>
          <w:tcPr>
            <w:tcW w:w="665" w:type="dxa"/>
          </w:tcPr>
          <w:p w14:paraId="3BC52E1A" w14:textId="08A7A4C5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53827269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-2025</w:t>
            </w:r>
          </w:p>
        </w:tc>
        <w:tc>
          <w:tcPr>
            <w:tcW w:w="1276" w:type="dxa"/>
          </w:tcPr>
          <w:p w14:paraId="3F87C09B" w14:textId="794B7094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4-2023</w:t>
            </w:r>
          </w:p>
        </w:tc>
        <w:tc>
          <w:tcPr>
            <w:tcW w:w="1090" w:type="dxa"/>
          </w:tcPr>
          <w:p w14:paraId="63E2D5DB" w14:textId="787DE42B" w:rsidR="0018197E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535F0F1B" w14:textId="77777777" w:rsidTr="0018197E">
        <w:trPr>
          <w:trHeight w:val="852"/>
        </w:trPr>
        <w:tc>
          <w:tcPr>
            <w:tcW w:w="665" w:type="dxa"/>
          </w:tcPr>
          <w:p w14:paraId="1277EAD5" w14:textId="2268CB19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2A922561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-2025</w:t>
            </w:r>
          </w:p>
        </w:tc>
        <w:tc>
          <w:tcPr>
            <w:tcW w:w="1276" w:type="dxa"/>
          </w:tcPr>
          <w:p w14:paraId="385AFC3F" w14:textId="3A4BC095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-2024</w:t>
            </w:r>
          </w:p>
        </w:tc>
        <w:tc>
          <w:tcPr>
            <w:tcW w:w="1090" w:type="dxa"/>
          </w:tcPr>
          <w:p w14:paraId="54476E4B" w14:textId="10A7308C" w:rsidR="0018197E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7C3915DB" w14:textId="77777777" w:rsidTr="0018197E">
        <w:trPr>
          <w:trHeight w:val="852"/>
        </w:trPr>
        <w:tc>
          <w:tcPr>
            <w:tcW w:w="665" w:type="dxa"/>
          </w:tcPr>
          <w:p w14:paraId="00D3732D" w14:textId="29443408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12030BA6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1-2025</w:t>
            </w:r>
          </w:p>
        </w:tc>
        <w:tc>
          <w:tcPr>
            <w:tcW w:w="1276" w:type="dxa"/>
          </w:tcPr>
          <w:p w14:paraId="63702281" w14:textId="5A2A3666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3-2023</w:t>
            </w:r>
          </w:p>
        </w:tc>
        <w:tc>
          <w:tcPr>
            <w:tcW w:w="1090" w:type="dxa"/>
          </w:tcPr>
          <w:p w14:paraId="1551BFD5" w14:textId="78FE2620" w:rsidR="0018197E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0EBAA91A" w14:textId="77777777" w:rsidTr="0018197E">
        <w:trPr>
          <w:trHeight w:val="852"/>
        </w:trPr>
        <w:tc>
          <w:tcPr>
            <w:tcW w:w="665" w:type="dxa"/>
          </w:tcPr>
          <w:p w14:paraId="35087DB4" w14:textId="388CE85B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7AB7025E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-2021</w:t>
            </w:r>
          </w:p>
        </w:tc>
        <w:tc>
          <w:tcPr>
            <w:tcW w:w="1276" w:type="dxa"/>
          </w:tcPr>
          <w:p w14:paraId="08D8E2E4" w14:textId="05D9D9C7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-2019</w:t>
            </w:r>
          </w:p>
        </w:tc>
        <w:tc>
          <w:tcPr>
            <w:tcW w:w="1090" w:type="dxa"/>
          </w:tcPr>
          <w:p w14:paraId="1C053478" w14:textId="49098D77" w:rsidR="0018197E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E5326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18197E" w:rsidRPr="00142136" w14:paraId="52EB3A78" w14:textId="77777777" w:rsidTr="0018197E">
        <w:trPr>
          <w:trHeight w:val="885"/>
        </w:trPr>
        <w:tc>
          <w:tcPr>
            <w:tcW w:w="665" w:type="dxa"/>
          </w:tcPr>
          <w:p w14:paraId="65242E4D" w14:textId="64ED4215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39BC28FE" w:rsidR="0018197E" w:rsidRPr="002548E6" w:rsidRDefault="0018197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9-2024</w:t>
            </w:r>
          </w:p>
        </w:tc>
        <w:tc>
          <w:tcPr>
            <w:tcW w:w="1276" w:type="dxa"/>
          </w:tcPr>
          <w:p w14:paraId="07EEFA80" w14:textId="4F2F1E8F" w:rsidR="0018197E" w:rsidRPr="002548E6" w:rsidRDefault="0018197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25-2021</w:t>
            </w:r>
          </w:p>
        </w:tc>
        <w:tc>
          <w:tcPr>
            <w:tcW w:w="1090" w:type="dxa"/>
          </w:tcPr>
          <w:p w14:paraId="54FEED87" w14:textId="4E4F5258" w:rsidR="0018197E" w:rsidRDefault="0018197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18197E" w:rsidRPr="00142136" w14:paraId="24D55BC5" w14:textId="77777777" w:rsidTr="0018197E">
        <w:trPr>
          <w:trHeight w:val="776"/>
        </w:trPr>
        <w:tc>
          <w:tcPr>
            <w:tcW w:w="665" w:type="dxa"/>
          </w:tcPr>
          <w:p w14:paraId="252EF30C" w14:textId="7D0D109E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35E20952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3-2024</w:t>
            </w:r>
          </w:p>
        </w:tc>
        <w:tc>
          <w:tcPr>
            <w:tcW w:w="1276" w:type="dxa"/>
          </w:tcPr>
          <w:p w14:paraId="43F85314" w14:textId="49EA9412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9-2019</w:t>
            </w:r>
          </w:p>
        </w:tc>
        <w:tc>
          <w:tcPr>
            <w:tcW w:w="1090" w:type="dxa"/>
          </w:tcPr>
          <w:p w14:paraId="78EC85C9" w14:textId="2834ACCC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A0BD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18197E" w:rsidRPr="00142136" w14:paraId="0D23966C" w14:textId="77777777" w:rsidTr="0018197E">
        <w:trPr>
          <w:trHeight w:val="659"/>
        </w:trPr>
        <w:tc>
          <w:tcPr>
            <w:tcW w:w="665" w:type="dxa"/>
          </w:tcPr>
          <w:p w14:paraId="0CAC6704" w14:textId="79437A4D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5A6D1FB5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6-2023</w:t>
            </w:r>
          </w:p>
        </w:tc>
        <w:tc>
          <w:tcPr>
            <w:tcW w:w="1276" w:type="dxa"/>
          </w:tcPr>
          <w:p w14:paraId="7C2DDD35" w14:textId="16EA776A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9-2023</w:t>
            </w:r>
          </w:p>
        </w:tc>
        <w:tc>
          <w:tcPr>
            <w:tcW w:w="1090" w:type="dxa"/>
          </w:tcPr>
          <w:p w14:paraId="457AA548" w14:textId="07D5C722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A0BD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18197E" w:rsidRPr="00142136" w14:paraId="3F47872F" w14:textId="77777777" w:rsidTr="0018197E">
        <w:trPr>
          <w:trHeight w:val="797"/>
        </w:trPr>
        <w:tc>
          <w:tcPr>
            <w:tcW w:w="665" w:type="dxa"/>
          </w:tcPr>
          <w:p w14:paraId="2FEA47B4" w14:textId="09B88074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9CD9CCE" w14:textId="29F43621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-2023</w:t>
            </w:r>
          </w:p>
        </w:tc>
        <w:tc>
          <w:tcPr>
            <w:tcW w:w="1276" w:type="dxa"/>
          </w:tcPr>
          <w:p w14:paraId="7005718F" w14:textId="1C1B629B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1-2018</w:t>
            </w:r>
          </w:p>
        </w:tc>
        <w:tc>
          <w:tcPr>
            <w:tcW w:w="1090" w:type="dxa"/>
          </w:tcPr>
          <w:p w14:paraId="673A3671" w14:textId="2F451F98" w:rsidR="0018197E" w:rsidRPr="00154753" w:rsidRDefault="0018197E" w:rsidP="007B295A">
            <w:pPr>
              <w:rPr>
                <w:bCs/>
                <w:sz w:val="16"/>
                <w:szCs w:val="16"/>
              </w:rPr>
            </w:pPr>
            <w:r w:rsidRPr="001A0BD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18197E" w:rsidRPr="00142136" w14:paraId="2A69C400" w14:textId="77777777" w:rsidTr="0018197E">
        <w:trPr>
          <w:trHeight w:val="797"/>
        </w:trPr>
        <w:tc>
          <w:tcPr>
            <w:tcW w:w="665" w:type="dxa"/>
          </w:tcPr>
          <w:p w14:paraId="3619F2C3" w14:textId="06248549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1C82F0C5" w14:textId="2CB701FC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-2025</w:t>
            </w:r>
          </w:p>
        </w:tc>
        <w:tc>
          <w:tcPr>
            <w:tcW w:w="1276" w:type="dxa"/>
          </w:tcPr>
          <w:p w14:paraId="665B6572" w14:textId="19842974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-2022</w:t>
            </w:r>
          </w:p>
        </w:tc>
        <w:tc>
          <w:tcPr>
            <w:tcW w:w="1090" w:type="dxa"/>
          </w:tcPr>
          <w:p w14:paraId="32EC32E8" w14:textId="09D9E58F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A0BDB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18197E" w:rsidRPr="00142136" w14:paraId="25AED3BE" w14:textId="77777777" w:rsidTr="0018197E">
        <w:trPr>
          <w:trHeight w:val="797"/>
        </w:trPr>
        <w:tc>
          <w:tcPr>
            <w:tcW w:w="665" w:type="dxa"/>
          </w:tcPr>
          <w:p w14:paraId="33876167" w14:textId="77777777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BB08D73" w14:textId="1E6422BD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8-2025</w:t>
            </w:r>
          </w:p>
        </w:tc>
        <w:tc>
          <w:tcPr>
            <w:tcW w:w="1276" w:type="dxa"/>
          </w:tcPr>
          <w:p w14:paraId="6F2F573B" w14:textId="40997A4C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1-2019</w:t>
            </w:r>
          </w:p>
        </w:tc>
        <w:tc>
          <w:tcPr>
            <w:tcW w:w="1090" w:type="dxa"/>
          </w:tcPr>
          <w:p w14:paraId="1927C49F" w14:textId="4742FB66" w:rsidR="0018197E" w:rsidRPr="00154753" w:rsidRDefault="0018197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18197E" w:rsidRPr="00142136" w14:paraId="0BB5B823" w14:textId="77777777" w:rsidTr="0018197E">
        <w:trPr>
          <w:trHeight w:val="796"/>
        </w:trPr>
        <w:tc>
          <w:tcPr>
            <w:tcW w:w="665" w:type="dxa"/>
          </w:tcPr>
          <w:p w14:paraId="29921A59" w14:textId="74054B7B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650993C8" w14:textId="1A40CE75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1-2024</w:t>
            </w:r>
          </w:p>
        </w:tc>
        <w:tc>
          <w:tcPr>
            <w:tcW w:w="1276" w:type="dxa"/>
          </w:tcPr>
          <w:p w14:paraId="3B775C7D" w14:textId="7DEDDCD1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-2023</w:t>
            </w:r>
          </w:p>
        </w:tc>
        <w:tc>
          <w:tcPr>
            <w:tcW w:w="1090" w:type="dxa"/>
          </w:tcPr>
          <w:p w14:paraId="73046C25" w14:textId="19A1A3E5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761C87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18197E" w:rsidRPr="00142136" w14:paraId="0126D43F" w14:textId="77777777" w:rsidTr="0018197E">
        <w:trPr>
          <w:trHeight w:val="1012"/>
        </w:trPr>
        <w:tc>
          <w:tcPr>
            <w:tcW w:w="665" w:type="dxa"/>
          </w:tcPr>
          <w:p w14:paraId="5565D162" w14:textId="0A2DA067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3E1E7F0F" w14:textId="50A21902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6-2024</w:t>
            </w:r>
          </w:p>
        </w:tc>
        <w:tc>
          <w:tcPr>
            <w:tcW w:w="1276" w:type="dxa"/>
          </w:tcPr>
          <w:p w14:paraId="32FD2FDA" w14:textId="0269B0CB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1-2022</w:t>
            </w:r>
          </w:p>
        </w:tc>
        <w:tc>
          <w:tcPr>
            <w:tcW w:w="1090" w:type="dxa"/>
          </w:tcPr>
          <w:p w14:paraId="628771D5" w14:textId="69195358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761C87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18197E" w:rsidRPr="00142136" w14:paraId="4F89AB1D" w14:textId="77777777" w:rsidTr="0018197E">
        <w:trPr>
          <w:trHeight w:val="850"/>
        </w:trPr>
        <w:tc>
          <w:tcPr>
            <w:tcW w:w="665" w:type="dxa"/>
          </w:tcPr>
          <w:p w14:paraId="49A91C86" w14:textId="136F467E" w:rsidR="0018197E" w:rsidRPr="00F3763F" w:rsidRDefault="0018197E" w:rsidP="007B295A">
            <w:pPr>
              <w:pStyle w:val="Paragrafoelenco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77B81DE3" w14:textId="008B6746" w:rsidR="0018197E" w:rsidRPr="002548E6" w:rsidRDefault="0018197E" w:rsidP="007B2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2024</w:t>
            </w:r>
          </w:p>
        </w:tc>
        <w:tc>
          <w:tcPr>
            <w:tcW w:w="1276" w:type="dxa"/>
          </w:tcPr>
          <w:p w14:paraId="6D5F97A1" w14:textId="52D8F121" w:rsidR="0018197E" w:rsidRPr="002548E6" w:rsidRDefault="0018197E" w:rsidP="007B29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5-2021</w:t>
            </w:r>
          </w:p>
        </w:tc>
        <w:tc>
          <w:tcPr>
            <w:tcW w:w="1090" w:type="dxa"/>
          </w:tcPr>
          <w:p w14:paraId="538279DB" w14:textId="0B9F37EE" w:rsidR="0018197E" w:rsidRPr="00154753" w:rsidRDefault="0018197E" w:rsidP="007B295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761C87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18197E" w:rsidRPr="00142136" w14:paraId="3582C620" w14:textId="77777777" w:rsidTr="0018197E">
        <w:trPr>
          <w:trHeight w:val="850"/>
        </w:trPr>
        <w:tc>
          <w:tcPr>
            <w:tcW w:w="665" w:type="dxa"/>
          </w:tcPr>
          <w:p w14:paraId="6F76483B" w14:textId="2EF016A8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7BDF154" w14:textId="323A8F5C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-2022</w:t>
            </w:r>
          </w:p>
        </w:tc>
        <w:tc>
          <w:tcPr>
            <w:tcW w:w="1276" w:type="dxa"/>
          </w:tcPr>
          <w:p w14:paraId="3CDFDA97" w14:textId="28DD32A8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3-2020</w:t>
            </w:r>
          </w:p>
        </w:tc>
        <w:tc>
          <w:tcPr>
            <w:tcW w:w="1090" w:type="dxa"/>
          </w:tcPr>
          <w:p w14:paraId="1BCA288F" w14:textId="7989F2E9" w:rsidR="0018197E" w:rsidRPr="00154753" w:rsidRDefault="0018197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18197E" w:rsidRPr="00142136" w14:paraId="1FD26D2C" w14:textId="77777777" w:rsidTr="0018197E">
        <w:trPr>
          <w:trHeight w:val="850"/>
        </w:trPr>
        <w:tc>
          <w:tcPr>
            <w:tcW w:w="665" w:type="dxa"/>
          </w:tcPr>
          <w:p w14:paraId="3A249CCD" w14:textId="77777777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9A03552" w14:textId="459E7ABC" w:rsidR="0018197E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1-2024</w:t>
            </w:r>
          </w:p>
        </w:tc>
        <w:tc>
          <w:tcPr>
            <w:tcW w:w="1276" w:type="dxa"/>
          </w:tcPr>
          <w:p w14:paraId="022A6442" w14:textId="3A8161E7" w:rsidR="0018197E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0-2020</w:t>
            </w:r>
          </w:p>
        </w:tc>
        <w:tc>
          <w:tcPr>
            <w:tcW w:w="1090" w:type="dxa"/>
          </w:tcPr>
          <w:p w14:paraId="747DF950" w14:textId="1A91FB05" w:rsidR="0018197E" w:rsidRPr="00154753" w:rsidRDefault="0018197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18197E" w:rsidRPr="00142136" w14:paraId="7653CA07" w14:textId="77777777" w:rsidTr="0018197E">
        <w:trPr>
          <w:trHeight w:val="850"/>
        </w:trPr>
        <w:tc>
          <w:tcPr>
            <w:tcW w:w="665" w:type="dxa"/>
          </w:tcPr>
          <w:p w14:paraId="3ABA2A57" w14:textId="475C705E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2F72F7D" w14:textId="4B555AA3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-2022</w:t>
            </w:r>
          </w:p>
        </w:tc>
        <w:tc>
          <w:tcPr>
            <w:tcW w:w="1276" w:type="dxa"/>
          </w:tcPr>
          <w:p w14:paraId="2FE586C2" w14:textId="2026710E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3-2017</w:t>
            </w:r>
          </w:p>
        </w:tc>
        <w:tc>
          <w:tcPr>
            <w:tcW w:w="1090" w:type="dxa"/>
          </w:tcPr>
          <w:p w14:paraId="71F8F173" w14:textId="756FFB96" w:rsidR="0018197E" w:rsidRPr="00154753" w:rsidRDefault="0018197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18197E" w:rsidRPr="00142136" w14:paraId="0FD96B05" w14:textId="77777777" w:rsidTr="0018197E">
        <w:trPr>
          <w:trHeight w:val="850"/>
        </w:trPr>
        <w:tc>
          <w:tcPr>
            <w:tcW w:w="665" w:type="dxa"/>
          </w:tcPr>
          <w:p w14:paraId="077A5520" w14:textId="404F9A85" w:rsidR="0018197E" w:rsidRPr="00F3763F" w:rsidRDefault="0018197E" w:rsidP="0006703B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B20535C" w14:textId="783CC290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4-2019</w:t>
            </w:r>
          </w:p>
        </w:tc>
        <w:tc>
          <w:tcPr>
            <w:tcW w:w="1276" w:type="dxa"/>
          </w:tcPr>
          <w:p w14:paraId="222AED1B" w14:textId="4EECE3F4" w:rsidR="0018197E" w:rsidRPr="002548E6" w:rsidRDefault="0018197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3-2017</w:t>
            </w:r>
          </w:p>
        </w:tc>
        <w:tc>
          <w:tcPr>
            <w:tcW w:w="1090" w:type="dxa"/>
          </w:tcPr>
          <w:p w14:paraId="4FD740AF" w14:textId="6413A75F" w:rsidR="0018197E" w:rsidRPr="00154753" w:rsidRDefault="0018197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34E2B" w14:textId="77777777" w:rsidR="00FC7224" w:rsidRDefault="00FC7224" w:rsidP="00573AD6">
      <w:r>
        <w:separator/>
      </w:r>
    </w:p>
  </w:endnote>
  <w:endnote w:type="continuationSeparator" w:id="0">
    <w:p w14:paraId="2E14346E" w14:textId="77777777" w:rsidR="00FC7224" w:rsidRDefault="00FC7224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AF6F" w14:textId="77777777" w:rsidR="00FC7224" w:rsidRDefault="00FC7224" w:rsidP="00573AD6">
      <w:r>
        <w:separator/>
      </w:r>
    </w:p>
  </w:footnote>
  <w:footnote w:type="continuationSeparator" w:id="0">
    <w:p w14:paraId="77D0675A" w14:textId="77777777" w:rsidR="00FC7224" w:rsidRDefault="00FC7224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304"/>
    <w:multiLevelType w:val="hybridMultilevel"/>
    <w:tmpl w:val="F550C584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2CAC"/>
    <w:multiLevelType w:val="hybridMultilevel"/>
    <w:tmpl w:val="108E9206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7"/>
  </w:num>
  <w:num w:numId="2" w16cid:durableId="866911330">
    <w:abstractNumId w:val="3"/>
  </w:num>
  <w:num w:numId="3" w16cid:durableId="779033959">
    <w:abstractNumId w:val="9"/>
  </w:num>
  <w:num w:numId="4" w16cid:durableId="399137446">
    <w:abstractNumId w:val="13"/>
  </w:num>
  <w:num w:numId="5" w16cid:durableId="1416437873">
    <w:abstractNumId w:val="1"/>
  </w:num>
  <w:num w:numId="6" w16cid:durableId="590814757">
    <w:abstractNumId w:val="11"/>
  </w:num>
  <w:num w:numId="7" w16cid:durableId="198396641">
    <w:abstractNumId w:val="0"/>
  </w:num>
  <w:num w:numId="8" w16cid:durableId="1271009243">
    <w:abstractNumId w:val="10"/>
  </w:num>
  <w:num w:numId="9" w16cid:durableId="537087969">
    <w:abstractNumId w:val="14"/>
  </w:num>
  <w:num w:numId="10" w16cid:durableId="2071267159">
    <w:abstractNumId w:val="5"/>
  </w:num>
  <w:num w:numId="11" w16cid:durableId="1412195544">
    <w:abstractNumId w:val="6"/>
  </w:num>
  <w:num w:numId="12" w16cid:durableId="2042779292">
    <w:abstractNumId w:val="12"/>
  </w:num>
  <w:num w:numId="13" w16cid:durableId="230383816">
    <w:abstractNumId w:val="4"/>
  </w:num>
  <w:num w:numId="14" w16cid:durableId="165483897">
    <w:abstractNumId w:val="8"/>
  </w:num>
  <w:num w:numId="15" w16cid:durableId="57370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8B5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4B10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03B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5FD2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91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043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197E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794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57A9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CA9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77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2F4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4F89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A2E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1E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956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30F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28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01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95A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077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4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1E45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66B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AD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5BD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B6C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2EA8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205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3CBF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224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026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6-04-29T10:44:00Z</cp:lastPrinted>
  <dcterms:created xsi:type="dcterms:W3CDTF">2026-05-05T08:30:00Z</dcterms:created>
  <dcterms:modified xsi:type="dcterms:W3CDTF">2026-05-05T08:33:00Z</dcterms:modified>
</cp:coreProperties>
</file>